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E191" w14:textId="1367167A" w:rsidR="0072170C" w:rsidRPr="00EB75B3" w:rsidRDefault="007738D1" w:rsidP="008F5114">
      <w:pPr>
        <w:tabs>
          <w:tab w:val="center" w:pos="4704"/>
        </w:tabs>
        <w:spacing w:after="1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様式第１号（第</w:t>
      </w:r>
      <w:r w:rsidR="000505AB">
        <w:rPr>
          <w:rFonts w:ascii="ＭＳ 明朝" w:eastAsia="ＭＳ 明朝" w:hAnsi="ＭＳ 明朝" w:hint="eastAsia"/>
          <w:sz w:val="22"/>
          <w:szCs w:val="21"/>
        </w:rPr>
        <w:t>５</w:t>
      </w:r>
      <w:r w:rsidR="008F5114" w:rsidRPr="00EB75B3">
        <w:rPr>
          <w:rFonts w:ascii="ＭＳ 明朝" w:eastAsia="ＭＳ 明朝" w:hAnsi="ＭＳ 明朝" w:hint="eastAsia"/>
          <w:sz w:val="22"/>
          <w:szCs w:val="21"/>
        </w:rPr>
        <w:t>条関係）</w:t>
      </w:r>
      <w:r w:rsidR="008F5114" w:rsidRPr="00EB75B3">
        <w:rPr>
          <w:rFonts w:ascii="ＭＳ 明朝" w:eastAsia="ＭＳ 明朝" w:hAnsi="ＭＳ 明朝"/>
          <w:sz w:val="22"/>
          <w:szCs w:val="21"/>
        </w:rPr>
        <w:tab/>
      </w:r>
    </w:p>
    <w:p w14:paraId="00195F9B" w14:textId="77777777" w:rsidR="00A64F7D" w:rsidRPr="00670162" w:rsidRDefault="00D50A08" w:rsidP="00D50A08">
      <w:pPr>
        <w:tabs>
          <w:tab w:val="center" w:pos="4704"/>
        </w:tabs>
        <w:spacing w:after="120"/>
        <w:jc w:val="center"/>
        <w:rPr>
          <w:rFonts w:ascii="ＭＳ 明朝" w:eastAsia="ＭＳ 明朝" w:hAnsi="ＭＳ 明朝"/>
          <w:sz w:val="28"/>
        </w:rPr>
      </w:pPr>
      <w:r w:rsidRPr="00670162">
        <w:rPr>
          <w:rFonts w:ascii="ＭＳ 明朝" w:eastAsia="ＭＳ 明朝" w:hAnsi="ＭＳ 明朝" w:hint="eastAsia"/>
          <w:sz w:val="28"/>
        </w:rPr>
        <w:t>補助金交付申請書</w:t>
      </w:r>
    </w:p>
    <w:tbl>
      <w:tblPr>
        <w:tblW w:w="94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772"/>
      </w:tblGrid>
      <w:tr w:rsidR="00A64F7D" w:rsidRPr="00670162" w14:paraId="75850D88" w14:textId="77777777" w:rsidTr="00086DC9">
        <w:trPr>
          <w:cantSplit/>
          <w:trHeight w:val="448"/>
        </w:trPr>
        <w:tc>
          <w:tcPr>
            <w:tcW w:w="9447" w:type="dxa"/>
            <w:gridSpan w:val="2"/>
            <w:vMerge w:val="restart"/>
          </w:tcPr>
          <w:p w14:paraId="68756E4F" w14:textId="77777777" w:rsidR="00A64F7D" w:rsidRPr="00670162" w:rsidRDefault="00A64F7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7016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 　　　　　　　　　　</w:t>
            </w:r>
            <w:r w:rsidR="00447830" w:rsidRPr="00EB75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</w:t>
            </w:r>
            <w:r w:rsidRPr="00EB75B3">
              <w:rPr>
                <w:rFonts w:ascii="ＭＳ 明朝" w:eastAsia="ＭＳ 明朝" w:hAnsi="ＭＳ 明朝" w:hint="eastAsia"/>
                <w:sz w:val="22"/>
                <w:szCs w:val="21"/>
              </w:rPr>
              <w:t>年　　月　　日</w:t>
            </w:r>
          </w:p>
          <w:p w14:paraId="7C15C4F5" w14:textId="77777777" w:rsidR="00A64F7D" w:rsidRPr="00670162" w:rsidRDefault="00A64F7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A31E6EF" w14:textId="77777777" w:rsidR="00A64F7D" w:rsidRPr="00670162" w:rsidRDefault="00A64F7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7016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B75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Pr="00EB75B3">
              <w:rPr>
                <w:rFonts w:ascii="ＭＳ 明朝" w:eastAsia="ＭＳ 明朝" w:hAnsi="ＭＳ 明朝"/>
                <w:sz w:val="22"/>
                <w:szCs w:val="21"/>
              </w:rPr>
              <w:fldChar w:fldCharType="begin"/>
            </w:r>
            <w:r w:rsidRPr="00EB75B3">
              <w:rPr>
                <w:rFonts w:ascii="ＭＳ 明朝" w:eastAsia="ＭＳ 明朝" w:hAnsi="ＭＳ 明朝"/>
                <w:sz w:val="22"/>
                <w:szCs w:val="21"/>
              </w:rPr>
              <w:instrText xml:space="preserve"> eq \o\ad(</w:instrText>
            </w:r>
            <w:r w:rsidRPr="00EB75B3">
              <w:rPr>
                <w:rFonts w:ascii="ＭＳ 明朝" w:eastAsia="ＭＳ 明朝" w:hAnsi="ＭＳ 明朝" w:hint="eastAsia"/>
                <w:sz w:val="22"/>
                <w:szCs w:val="21"/>
              </w:rPr>
              <w:instrText>福山市長様</w:instrText>
            </w:r>
            <w:r w:rsidRPr="00EB75B3">
              <w:rPr>
                <w:rFonts w:ascii="ＭＳ 明朝" w:eastAsia="ＭＳ 明朝" w:hAnsi="ＭＳ 明朝"/>
                <w:sz w:val="22"/>
                <w:szCs w:val="21"/>
              </w:rPr>
              <w:instrText>,</w:instrText>
            </w:r>
            <w:r w:rsidRPr="00EB75B3">
              <w:rPr>
                <w:rFonts w:ascii="ＭＳ 明朝" w:eastAsia="ＭＳ 明朝" w:hAnsi="ＭＳ 明朝" w:hint="eastAsia"/>
                <w:sz w:val="22"/>
                <w:szCs w:val="21"/>
              </w:rPr>
              <w:instrText xml:space="preserve">　　　　　　　　　　</w:instrText>
            </w:r>
            <w:r w:rsidRPr="00EB75B3">
              <w:rPr>
                <w:rFonts w:ascii="ＭＳ 明朝" w:eastAsia="ＭＳ 明朝" w:hAnsi="ＭＳ 明朝"/>
                <w:sz w:val="22"/>
                <w:szCs w:val="21"/>
              </w:rPr>
              <w:instrText>)</w:instrText>
            </w:r>
            <w:r w:rsidRPr="00EB75B3">
              <w:rPr>
                <w:rFonts w:ascii="ＭＳ 明朝" w:eastAsia="ＭＳ 明朝" w:hAnsi="ＭＳ 明朝"/>
                <w:sz w:val="22"/>
                <w:szCs w:val="21"/>
              </w:rPr>
              <w:fldChar w:fldCharType="end"/>
            </w:r>
          </w:p>
          <w:p w14:paraId="17754973" w14:textId="77777777" w:rsidR="00A64F7D" w:rsidRDefault="006C641E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 　　　　〒</w:t>
            </w:r>
          </w:p>
          <w:tbl>
            <w:tblPr>
              <w:tblW w:w="0" w:type="auto"/>
              <w:tblInd w:w="4250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260"/>
              <w:gridCol w:w="567"/>
            </w:tblGrid>
            <w:tr w:rsidR="002366ED" w:rsidRPr="00005390" w14:paraId="6EA05456" w14:textId="77777777" w:rsidTr="0094741A">
              <w:tc>
                <w:tcPr>
                  <w:tcW w:w="1276" w:type="dxa"/>
                </w:tcPr>
                <w:p w14:paraId="098F8677" w14:textId="77777777" w:rsidR="002366ED" w:rsidRPr="00005390" w:rsidRDefault="002366ED" w:rsidP="002366ED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2366ED">
                    <w:rPr>
                      <w:rFonts w:ascii="ＭＳ 明朝" w:eastAsia="ＭＳ 明朝" w:hAnsi="ＭＳ 明朝" w:hint="eastAsia"/>
                      <w:spacing w:val="31"/>
                      <w:sz w:val="21"/>
                      <w:szCs w:val="21"/>
                      <w:fitText w:val="1035" w:id="1664921602"/>
                    </w:rPr>
                    <w:t xml:space="preserve">住　　</w:t>
                  </w:r>
                  <w:r w:rsidRPr="002366ED">
                    <w:rPr>
                      <w:rFonts w:ascii="ＭＳ 明朝" w:eastAsia="ＭＳ 明朝" w:hAnsi="ＭＳ 明朝" w:hint="eastAsia"/>
                      <w:spacing w:val="1"/>
                      <w:sz w:val="21"/>
                      <w:szCs w:val="21"/>
                      <w:fitText w:val="1035" w:id="1664921602"/>
                    </w:rPr>
                    <w:t>所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</w:tcPr>
                <w:p w14:paraId="622633DB" w14:textId="77777777" w:rsidR="002366ED" w:rsidRPr="00005390" w:rsidRDefault="002366ED" w:rsidP="002366ED">
                  <w:pPr>
                    <w:jc w:val="lef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2366ED" w:rsidRPr="00005390" w14:paraId="4ECCB351" w14:textId="77777777" w:rsidTr="0094741A">
              <w:tc>
                <w:tcPr>
                  <w:tcW w:w="1276" w:type="dxa"/>
                </w:tcPr>
                <w:p w14:paraId="17D06A25" w14:textId="77777777" w:rsidR="002366ED" w:rsidRPr="00005390" w:rsidRDefault="002366ED" w:rsidP="002366ED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66577">
                    <w:rPr>
                      <w:rFonts w:ascii="ＭＳ 明朝" w:eastAsia="ＭＳ 明朝" w:hAnsi="ＭＳ 明朝" w:hint="eastAsia"/>
                      <w:spacing w:val="101"/>
                      <w:sz w:val="21"/>
                      <w:szCs w:val="21"/>
                      <w:fitText w:val="1035" w:id="1664921603"/>
                    </w:rPr>
                    <w:t>団体</w:t>
                  </w:r>
                  <w:r w:rsidRPr="00666577">
                    <w:rPr>
                      <w:rFonts w:ascii="ＭＳ 明朝" w:eastAsia="ＭＳ 明朝" w:hAnsi="ＭＳ 明朝" w:hint="eastAsia"/>
                      <w:spacing w:val="0"/>
                      <w:sz w:val="21"/>
                      <w:szCs w:val="21"/>
                      <w:fitText w:val="1035" w:id="1664921603"/>
                    </w:rPr>
                    <w:t>名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4CD82" w14:textId="77777777" w:rsidR="002366ED" w:rsidRPr="00005390" w:rsidRDefault="002366ED" w:rsidP="002366ED">
                  <w:pPr>
                    <w:jc w:val="lef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2366ED" w:rsidRPr="00005390" w14:paraId="00C50AD9" w14:textId="77777777" w:rsidTr="002366ED">
              <w:tc>
                <w:tcPr>
                  <w:tcW w:w="1276" w:type="dxa"/>
                </w:tcPr>
                <w:p w14:paraId="1E080205" w14:textId="77777777" w:rsidR="002366ED" w:rsidRPr="00005390" w:rsidRDefault="002366ED" w:rsidP="002366ED">
                  <w:pPr>
                    <w:jc w:val="lef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66577">
                    <w:rPr>
                      <w:rFonts w:ascii="ＭＳ 明朝" w:eastAsia="ＭＳ 明朝" w:hAnsi="ＭＳ 明朝" w:hint="eastAsia"/>
                      <w:spacing w:val="32"/>
                      <w:sz w:val="21"/>
                      <w:szCs w:val="21"/>
                      <w:fitText w:val="1035" w:id="1664921604"/>
                    </w:rPr>
                    <w:t>代表者</w:t>
                  </w:r>
                  <w:r w:rsidRPr="00666577">
                    <w:rPr>
                      <w:rFonts w:ascii="ＭＳ 明朝" w:eastAsia="ＭＳ 明朝" w:hAnsi="ＭＳ 明朝" w:hint="eastAsia"/>
                      <w:spacing w:val="1"/>
                      <w:sz w:val="21"/>
                      <w:szCs w:val="21"/>
                      <w:fitText w:val="1035" w:id="1664921604"/>
                    </w:rPr>
                    <w:t>名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423A41" w14:textId="77777777" w:rsidR="002366ED" w:rsidRPr="00005390" w:rsidRDefault="002366ED" w:rsidP="002366ED">
                  <w:pPr>
                    <w:jc w:val="lef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C1B18B" w14:textId="77777777" w:rsidR="002366ED" w:rsidRPr="00005390" w:rsidRDefault="002366ED" w:rsidP="002366ED">
                  <w:pPr>
                    <w:jc w:val="left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14:paraId="223DE94C" w14:textId="77777777" w:rsidR="00D1474F" w:rsidRDefault="00D1474F" w:rsidP="00086D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C2BC082" w14:textId="54387CFB" w:rsidR="00A64F7D" w:rsidRPr="00895C6E" w:rsidRDefault="008715FE" w:rsidP="00B93BB6">
            <w:pPr>
              <w:ind w:leftChars="100" w:left="280" w:firstLineChars="100" w:firstLine="25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8715FE">
              <w:rPr>
                <w:rFonts w:ascii="ＭＳ 明朝" w:eastAsia="ＭＳ 明朝" w:hAnsi="ＭＳ 明朝" w:hint="eastAsia"/>
                <w:sz w:val="22"/>
                <w:szCs w:val="21"/>
              </w:rPr>
              <w:t>福山市女性の働く環境改善補助金交付要綱（以下「要綱」という。）及び福山市補助金交付規則（昭和４１年規則第１７号）を承諾の上、要綱第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５</w:t>
            </w:r>
            <w:r w:rsidRPr="008715FE">
              <w:rPr>
                <w:rFonts w:ascii="ＭＳ 明朝" w:eastAsia="ＭＳ 明朝" w:hAnsi="ＭＳ 明朝" w:hint="eastAsia"/>
                <w:sz w:val="22"/>
                <w:szCs w:val="21"/>
              </w:rPr>
              <w:t>条の規定により、次のとおり補助金の交付について申請します。</w:t>
            </w:r>
          </w:p>
        </w:tc>
      </w:tr>
      <w:tr w:rsidR="00086DC9" w:rsidRPr="00670162" w14:paraId="1DEB8226" w14:textId="77777777" w:rsidTr="00086DC9">
        <w:trPr>
          <w:cantSplit/>
          <w:trHeight w:val="448"/>
        </w:trPr>
        <w:tc>
          <w:tcPr>
            <w:tcW w:w="9447" w:type="dxa"/>
            <w:gridSpan w:val="2"/>
            <w:vMerge/>
          </w:tcPr>
          <w:p w14:paraId="0C651BE3" w14:textId="77777777" w:rsidR="00086DC9" w:rsidRPr="00670162" w:rsidRDefault="00086D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86DC9" w:rsidRPr="00670162" w14:paraId="0795F419" w14:textId="77777777" w:rsidTr="00086DC9">
        <w:trPr>
          <w:cantSplit/>
          <w:trHeight w:val="448"/>
        </w:trPr>
        <w:tc>
          <w:tcPr>
            <w:tcW w:w="9447" w:type="dxa"/>
            <w:gridSpan w:val="2"/>
            <w:vMerge/>
          </w:tcPr>
          <w:p w14:paraId="6EECA57F" w14:textId="77777777" w:rsidR="00086DC9" w:rsidRPr="00670162" w:rsidRDefault="00086D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86DC9" w:rsidRPr="00670162" w14:paraId="175578B6" w14:textId="77777777" w:rsidTr="00086DC9">
        <w:trPr>
          <w:cantSplit/>
          <w:trHeight w:val="448"/>
        </w:trPr>
        <w:tc>
          <w:tcPr>
            <w:tcW w:w="9447" w:type="dxa"/>
            <w:gridSpan w:val="2"/>
            <w:vMerge/>
          </w:tcPr>
          <w:p w14:paraId="1EC21968" w14:textId="77777777" w:rsidR="00086DC9" w:rsidRPr="00670162" w:rsidRDefault="00086D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86DC9" w:rsidRPr="00670162" w14:paraId="5AC84C19" w14:textId="77777777" w:rsidTr="00086DC9">
        <w:trPr>
          <w:cantSplit/>
          <w:trHeight w:val="2840"/>
        </w:trPr>
        <w:tc>
          <w:tcPr>
            <w:tcW w:w="9447" w:type="dxa"/>
            <w:gridSpan w:val="2"/>
            <w:vMerge/>
          </w:tcPr>
          <w:p w14:paraId="45048DFF" w14:textId="77777777" w:rsidR="00086DC9" w:rsidRPr="00670162" w:rsidRDefault="00086DC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86DC9" w:rsidRPr="00670162" w14:paraId="252F7EB9" w14:textId="77777777" w:rsidTr="00086DC9">
        <w:trPr>
          <w:cantSplit/>
          <w:trHeight w:val="1690"/>
        </w:trPr>
        <w:tc>
          <w:tcPr>
            <w:tcW w:w="9447" w:type="dxa"/>
            <w:gridSpan w:val="2"/>
          </w:tcPr>
          <w:p w14:paraId="511C3A77" w14:textId="77777777" w:rsidR="00086DC9" w:rsidRPr="00EB75B3" w:rsidRDefault="00086DC9" w:rsidP="00E8231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0F1E70">
              <w:rPr>
                <w:rFonts w:ascii="ＭＳ 明朝" w:eastAsia="ＭＳ 明朝" w:hAnsi="ＭＳ 明朝" w:hint="eastAsia"/>
                <w:sz w:val="22"/>
                <w:szCs w:val="22"/>
              </w:rPr>
              <w:t>整備を</w:t>
            </w: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>実施する事業</w:t>
            </w:r>
            <w:r w:rsidR="000F1E70">
              <w:rPr>
                <w:rFonts w:ascii="ＭＳ 明朝" w:eastAsia="ＭＳ 明朝" w:hAnsi="ＭＳ 明朝" w:hint="eastAsia"/>
                <w:sz w:val="22"/>
                <w:szCs w:val="22"/>
              </w:rPr>
              <w:t>（該当するものにチェック）</w:t>
            </w:r>
          </w:p>
          <w:p w14:paraId="42FBC9D6" w14:textId="70085B3F" w:rsidR="000F1E70" w:rsidRDefault="000F1E70" w:rsidP="000F1E70">
            <w:pPr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女性専用トイ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□女性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更衣室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□女性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休憩室</w:t>
            </w:r>
          </w:p>
          <w:p w14:paraId="507AF214" w14:textId="77777777" w:rsidR="000F1E70" w:rsidRDefault="000F1E70" w:rsidP="000F1E70">
            <w:pPr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女性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シャワールー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□女性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仮眠室</w:t>
            </w:r>
          </w:p>
          <w:p w14:paraId="17A5D338" w14:textId="77777777" w:rsidR="000F1E70" w:rsidRDefault="000F1E70" w:rsidP="000F1E70">
            <w:pPr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工事現場等における女性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仮設トイレ</w:t>
            </w:r>
          </w:p>
          <w:p w14:paraId="7D4D9A90" w14:textId="727602E7" w:rsidR="000F1E70" w:rsidRPr="00EB75B3" w:rsidRDefault="000F1E70" w:rsidP="008752F7">
            <w:pPr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工事現場等における女性専用</w:t>
            </w:r>
            <w:r w:rsidRPr="000F1E70">
              <w:rPr>
                <w:rFonts w:ascii="ＭＳ 明朝" w:eastAsia="ＭＳ 明朝" w:hAnsi="ＭＳ 明朝" w:hint="eastAsia"/>
                <w:sz w:val="22"/>
                <w:szCs w:val="22"/>
              </w:rPr>
              <w:t>仮設更衣室</w:t>
            </w:r>
          </w:p>
        </w:tc>
      </w:tr>
      <w:tr w:rsidR="00086DC9" w:rsidRPr="00670162" w14:paraId="454E9DFB" w14:textId="77777777" w:rsidTr="000F1E70">
        <w:trPr>
          <w:cantSplit/>
          <w:trHeight w:val="995"/>
        </w:trPr>
        <w:tc>
          <w:tcPr>
            <w:tcW w:w="4675" w:type="dxa"/>
          </w:tcPr>
          <w:p w14:paraId="2A1D5527" w14:textId="77777777" w:rsidR="00086DC9" w:rsidRPr="00EB75B3" w:rsidRDefault="00086DC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EB75B3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EB75B3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instrText>事業費</w:instrText>
            </w:r>
            <w:r w:rsidRPr="00EB75B3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EB75B3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EB75B3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14:paraId="425879C2" w14:textId="77777777" w:rsidR="00086DC9" w:rsidRPr="00EB75B3" w:rsidRDefault="00086DC9">
            <w:pPr>
              <w:spacing w:after="120"/>
              <w:jc w:val="left"/>
              <w:textAlignment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  　円</w:t>
            </w:r>
          </w:p>
        </w:tc>
        <w:tc>
          <w:tcPr>
            <w:tcW w:w="4772" w:type="dxa"/>
          </w:tcPr>
          <w:p w14:paraId="5743D0FB" w14:textId="4C826C32" w:rsidR="00086DC9" w:rsidRPr="00EB75B3" w:rsidRDefault="00086DC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補助金申請額</w:t>
            </w:r>
            <w:r w:rsidR="00445FB0" w:rsidRPr="00445FB0">
              <w:rPr>
                <w:rFonts w:ascii="ＭＳ 明朝" w:eastAsia="ＭＳ 明朝" w:hAnsi="ＭＳ 明朝" w:hint="eastAsia"/>
                <w:sz w:val="16"/>
                <w:szCs w:val="22"/>
              </w:rPr>
              <w:t>（千円未満切捨て）</w:t>
            </w:r>
          </w:p>
          <w:p w14:paraId="5FB50E4A" w14:textId="77777777" w:rsidR="00086DC9" w:rsidRDefault="00086DC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円</w:t>
            </w:r>
          </w:p>
          <w:p w14:paraId="3FF2164F" w14:textId="68CBD976" w:rsidR="00445FB0" w:rsidRPr="00EB75B3" w:rsidRDefault="00445FB0" w:rsidP="00963BAB">
            <w:pPr>
              <w:wordWrap w:val="0"/>
              <w:ind w:right="57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45FB0">
              <w:rPr>
                <w:rFonts w:ascii="ＭＳ 明朝" w:eastAsia="ＭＳ 明朝" w:hAnsi="ＭＳ 明朝" w:hint="eastAsia"/>
                <w:sz w:val="16"/>
                <w:szCs w:val="22"/>
              </w:rPr>
              <w:t>※補助率</w:t>
            </w:r>
            <w:r w:rsidR="00831AEB">
              <w:rPr>
                <w:rFonts w:ascii="ＭＳ 明朝" w:eastAsia="ＭＳ 明朝" w:hAnsi="ＭＳ 明朝" w:hint="eastAsia"/>
                <w:sz w:val="16"/>
                <w:szCs w:val="22"/>
              </w:rPr>
              <w:t>１／２</w:t>
            </w:r>
            <w:r w:rsidRPr="00445FB0">
              <w:rPr>
                <w:rFonts w:ascii="ＭＳ 明朝" w:eastAsia="ＭＳ 明朝" w:hAnsi="ＭＳ 明朝"/>
                <w:sz w:val="16"/>
                <w:szCs w:val="22"/>
              </w:rPr>
              <w:t xml:space="preserve"> </w:t>
            </w:r>
            <w:r w:rsidRPr="00445FB0">
              <w:rPr>
                <w:rFonts w:ascii="ＭＳ 明朝" w:eastAsia="ＭＳ 明朝" w:hAnsi="ＭＳ 明朝" w:hint="eastAsia"/>
                <w:sz w:val="16"/>
                <w:szCs w:val="22"/>
              </w:rPr>
              <w:t>上限</w:t>
            </w:r>
            <w:r w:rsidR="00831AEB">
              <w:rPr>
                <w:rFonts w:ascii="ＭＳ 明朝" w:eastAsia="ＭＳ 明朝" w:hAnsi="ＭＳ 明朝" w:hint="eastAsia"/>
                <w:sz w:val="16"/>
                <w:szCs w:val="22"/>
              </w:rPr>
              <w:t>３５</w:t>
            </w:r>
            <w:r w:rsidR="00F45BE9">
              <w:rPr>
                <w:rFonts w:ascii="ＭＳ 明朝" w:eastAsia="ＭＳ 明朝" w:hAnsi="ＭＳ 明朝" w:hint="eastAsia"/>
                <w:sz w:val="16"/>
                <w:szCs w:val="22"/>
              </w:rPr>
              <w:t>万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86DC9" w:rsidRPr="00670162" w14:paraId="2B3066D1" w14:textId="77777777" w:rsidTr="00086DC9">
        <w:trPr>
          <w:cantSplit/>
          <w:trHeight w:val="1278"/>
        </w:trPr>
        <w:tc>
          <w:tcPr>
            <w:tcW w:w="9447" w:type="dxa"/>
            <w:gridSpan w:val="2"/>
          </w:tcPr>
          <w:p w14:paraId="740F7262" w14:textId="77777777" w:rsidR="00086DC9" w:rsidRDefault="00086DC9" w:rsidP="000F1E7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開始予定及び完了予定日</w:t>
            </w:r>
          </w:p>
          <w:p w14:paraId="0FA40F64" w14:textId="77777777" w:rsidR="000F1E70" w:rsidRPr="00EB75B3" w:rsidRDefault="000F1E70" w:rsidP="000F1E7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3EF377C" w14:textId="77777777" w:rsidR="00086DC9" w:rsidRPr="00EB75B3" w:rsidRDefault="00086DC9" w:rsidP="00D1474F">
            <w:pPr>
              <w:spacing w:after="120" w:line="300" w:lineRule="exact"/>
              <w:ind w:firstLineChars="800" w:firstLine="200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　　　　～　　　　年　　 月　　 日</w:t>
            </w:r>
          </w:p>
        </w:tc>
      </w:tr>
      <w:tr w:rsidR="00086DC9" w:rsidRPr="00670162" w14:paraId="56DF1679" w14:textId="77777777" w:rsidTr="000F1E70">
        <w:trPr>
          <w:cantSplit/>
          <w:trHeight w:val="2154"/>
        </w:trPr>
        <w:tc>
          <w:tcPr>
            <w:tcW w:w="9447" w:type="dxa"/>
            <w:gridSpan w:val="2"/>
          </w:tcPr>
          <w:p w14:paraId="7AE52070" w14:textId="77777777" w:rsidR="00086DC9" w:rsidRPr="00EB75B3" w:rsidRDefault="00086DC9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添付書類</w:t>
            </w:r>
          </w:p>
          <w:p w14:paraId="431A5196" w14:textId="25129AB2" w:rsidR="00086DC9" w:rsidRDefault="00086DC9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B75B3">
              <w:rPr>
                <w:rFonts w:ascii="ＭＳ 明朝" w:eastAsia="ＭＳ 明朝" w:hAnsi="ＭＳ 明朝" w:hint="eastAsia"/>
                <w:sz w:val="22"/>
                <w:szCs w:val="22"/>
              </w:rPr>
              <w:t>１　事業計画書</w:t>
            </w:r>
            <w:r w:rsidR="008715FE" w:rsidRPr="008715FE">
              <w:rPr>
                <w:rFonts w:ascii="ＭＳ 明朝" w:eastAsia="ＭＳ 明朝" w:hAnsi="ＭＳ 明朝" w:hint="eastAsia"/>
                <w:sz w:val="22"/>
                <w:szCs w:val="22"/>
              </w:rPr>
              <w:t>（様式第２号）</w:t>
            </w:r>
          </w:p>
          <w:p w14:paraId="63B8CCB8" w14:textId="629A1772" w:rsidR="00DF4482" w:rsidRDefault="00DF4482" w:rsidP="00DF4482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　誓約書兼同意書</w:t>
            </w:r>
            <w:r w:rsidR="008715FE" w:rsidRPr="008715FE">
              <w:rPr>
                <w:rFonts w:ascii="ＭＳ 明朝" w:eastAsia="ＭＳ 明朝" w:hAnsi="ＭＳ 明朝" w:hint="eastAsia"/>
                <w:sz w:val="22"/>
                <w:szCs w:val="22"/>
              </w:rPr>
              <w:t>（様式第３号）</w:t>
            </w:r>
          </w:p>
          <w:p w14:paraId="439297E5" w14:textId="77777777" w:rsidR="009A54BF" w:rsidRDefault="00012721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9A54B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収支予算書</w:t>
            </w:r>
          </w:p>
          <w:p w14:paraId="69D9F8FE" w14:textId="77777777" w:rsidR="00086DC9" w:rsidRDefault="00012721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086DC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012721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収支予算書に計上した経費に関する見積書の写し</w:t>
            </w:r>
          </w:p>
          <w:p w14:paraId="6A320914" w14:textId="77777777" w:rsidR="00086DC9" w:rsidRDefault="00934FE3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086DC9" w:rsidRPr="00EB75B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その他市長が必要と認めた書類</w:t>
            </w:r>
          </w:p>
          <w:p w14:paraId="1C93382F" w14:textId="77777777" w:rsidR="009B46AE" w:rsidRPr="00EB75B3" w:rsidRDefault="009B46AE" w:rsidP="00086DC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76E1106" w14:textId="77777777" w:rsidR="00A64F7D" w:rsidRDefault="00A64F7D" w:rsidP="00B93BB6">
      <w:pPr>
        <w:spacing w:line="-447" w:lineRule="auto"/>
        <w:rPr>
          <w:rFonts w:ascii="ＭＳ ゴシック" w:eastAsia="ＭＳ ゴシック"/>
          <w:sz w:val="21"/>
        </w:rPr>
      </w:pPr>
    </w:p>
    <w:sectPr w:rsidR="00A64F7D" w:rsidSect="00B93BB6">
      <w:footerReference w:type="default" r:id="rId8"/>
      <w:endnotePr>
        <w:numFmt w:val="decimal"/>
        <w:numStart w:val="0"/>
      </w:endnotePr>
      <w:type w:val="nextColumn"/>
      <w:pgSz w:w="11906" w:h="16838"/>
      <w:pgMar w:top="851" w:right="1198" w:bottom="993" w:left="1299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193C" w14:textId="77777777" w:rsidR="00BE3046" w:rsidRDefault="00BE3046" w:rsidP="008F5114">
      <w:pPr>
        <w:spacing w:line="240" w:lineRule="auto"/>
      </w:pPr>
      <w:r>
        <w:separator/>
      </w:r>
    </w:p>
  </w:endnote>
  <w:endnote w:type="continuationSeparator" w:id="0">
    <w:p w14:paraId="22C8A620" w14:textId="77777777" w:rsidR="00BE3046" w:rsidRDefault="00BE3046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D935" w14:textId="32642C59" w:rsidR="008752F7" w:rsidRPr="008752F7" w:rsidRDefault="008752F7" w:rsidP="008752F7">
    <w:pPr>
      <w:pStyle w:val="a5"/>
      <w:jc w:val="right"/>
      <w:rPr>
        <w:rFonts w:ascii="ＭＳ 明朝" w:eastAsia="ＭＳ 明朝" w:hAnsi="ＭＳ 明朝"/>
        <w:sz w:val="20"/>
      </w:rPr>
    </w:pPr>
    <w:r w:rsidRPr="008752F7">
      <w:rPr>
        <w:rFonts w:ascii="ＭＳ 明朝" w:eastAsia="ＭＳ 明朝" w:hAnsi="ＭＳ 明朝" w:hint="eastAsia"/>
        <w:sz w:val="20"/>
      </w:rPr>
      <w:t>産振―2026.</w:t>
    </w:r>
    <w:r w:rsidR="00E754C3">
      <w:rPr>
        <w:rFonts w:ascii="ＭＳ 明朝" w:eastAsia="ＭＳ 明朝" w:hAnsi="ＭＳ 明朝" w:hint="eastAsia"/>
        <w:sz w:val="20"/>
      </w:rPr>
      <w:t>4</w:t>
    </w:r>
    <w:r w:rsidRPr="008752F7">
      <w:rPr>
        <w:rFonts w:ascii="ＭＳ 明朝" w:eastAsia="ＭＳ 明朝" w:hAnsi="ＭＳ 明朝" w:hint="eastAsia"/>
        <w:sz w:val="20"/>
      </w:rPr>
      <w:t>.</w:t>
    </w:r>
    <w:r w:rsidR="00E754C3">
      <w:rPr>
        <w:rFonts w:ascii="ＭＳ 明朝" w:eastAsia="ＭＳ 明朝" w:hAnsi="ＭＳ 明朝" w:hint="eastAsi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8428" w14:textId="77777777" w:rsidR="00BE3046" w:rsidRDefault="00BE3046" w:rsidP="008F5114">
      <w:pPr>
        <w:spacing w:line="240" w:lineRule="auto"/>
      </w:pPr>
      <w:r>
        <w:separator/>
      </w:r>
    </w:p>
  </w:footnote>
  <w:footnote w:type="continuationSeparator" w:id="0">
    <w:p w14:paraId="76E31EA2" w14:textId="77777777" w:rsidR="00BE3046" w:rsidRDefault="00BE3046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9E176ED"/>
    <w:multiLevelType w:val="hybridMultilevel"/>
    <w:tmpl w:val="A1722D1C"/>
    <w:lvl w:ilvl="0" w:tplc="C1FEBF2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38487F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7657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9EEC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94EC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204C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7EE6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F9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E2D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8479988">
    <w:abstractNumId w:val="1"/>
  </w:num>
  <w:num w:numId="2" w16cid:durableId="29683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80"/>
    <w:rsid w:val="00012721"/>
    <w:rsid w:val="000505AB"/>
    <w:rsid w:val="00072049"/>
    <w:rsid w:val="00086DC9"/>
    <w:rsid w:val="000A64A9"/>
    <w:rsid w:val="000D4E5E"/>
    <w:rsid w:val="000F1E70"/>
    <w:rsid w:val="00104A16"/>
    <w:rsid w:val="00136FA2"/>
    <w:rsid w:val="001406B4"/>
    <w:rsid w:val="00174048"/>
    <w:rsid w:val="00176013"/>
    <w:rsid w:val="00185D29"/>
    <w:rsid w:val="001B6DFC"/>
    <w:rsid w:val="001F760F"/>
    <w:rsid w:val="002366ED"/>
    <w:rsid w:val="002E6E09"/>
    <w:rsid w:val="00316CF5"/>
    <w:rsid w:val="00317CD0"/>
    <w:rsid w:val="00320CB6"/>
    <w:rsid w:val="003401D3"/>
    <w:rsid w:val="003909AE"/>
    <w:rsid w:val="00392564"/>
    <w:rsid w:val="00434854"/>
    <w:rsid w:val="00445FB0"/>
    <w:rsid w:val="00447830"/>
    <w:rsid w:val="0046327A"/>
    <w:rsid w:val="00482E6D"/>
    <w:rsid w:val="00483085"/>
    <w:rsid w:val="004E1674"/>
    <w:rsid w:val="004F0F62"/>
    <w:rsid w:val="00524C85"/>
    <w:rsid w:val="00534CA6"/>
    <w:rsid w:val="005A232F"/>
    <w:rsid w:val="005C4331"/>
    <w:rsid w:val="00670162"/>
    <w:rsid w:val="006B3CE3"/>
    <w:rsid w:val="006B3E73"/>
    <w:rsid w:val="006C641E"/>
    <w:rsid w:val="006D5829"/>
    <w:rsid w:val="00716377"/>
    <w:rsid w:val="0072170C"/>
    <w:rsid w:val="00726139"/>
    <w:rsid w:val="007421D9"/>
    <w:rsid w:val="00770E5D"/>
    <w:rsid w:val="007738D1"/>
    <w:rsid w:val="007F4EC3"/>
    <w:rsid w:val="00802220"/>
    <w:rsid w:val="00831AEB"/>
    <w:rsid w:val="00862D29"/>
    <w:rsid w:val="008715FE"/>
    <w:rsid w:val="008752F7"/>
    <w:rsid w:val="0088138A"/>
    <w:rsid w:val="00894712"/>
    <w:rsid w:val="00895C6E"/>
    <w:rsid w:val="00896E62"/>
    <w:rsid w:val="008A7ECD"/>
    <w:rsid w:val="008B5480"/>
    <w:rsid w:val="008C43FB"/>
    <w:rsid w:val="008F5114"/>
    <w:rsid w:val="00933EB6"/>
    <w:rsid w:val="00934FE3"/>
    <w:rsid w:val="0094741A"/>
    <w:rsid w:val="00963BAB"/>
    <w:rsid w:val="009A34F4"/>
    <w:rsid w:val="009A4946"/>
    <w:rsid w:val="009A54BF"/>
    <w:rsid w:val="009B1F7D"/>
    <w:rsid w:val="009B46AE"/>
    <w:rsid w:val="009B7D2C"/>
    <w:rsid w:val="009D724E"/>
    <w:rsid w:val="009E7D7E"/>
    <w:rsid w:val="009F15B2"/>
    <w:rsid w:val="009F7CB2"/>
    <w:rsid w:val="00A258EE"/>
    <w:rsid w:val="00A328A8"/>
    <w:rsid w:val="00A64F7D"/>
    <w:rsid w:val="00A92FB3"/>
    <w:rsid w:val="00AD519D"/>
    <w:rsid w:val="00B371DB"/>
    <w:rsid w:val="00B4192C"/>
    <w:rsid w:val="00B762A7"/>
    <w:rsid w:val="00B82BA3"/>
    <w:rsid w:val="00B93BB6"/>
    <w:rsid w:val="00BE3046"/>
    <w:rsid w:val="00BF759E"/>
    <w:rsid w:val="00C436FE"/>
    <w:rsid w:val="00C57A86"/>
    <w:rsid w:val="00C633AA"/>
    <w:rsid w:val="00C65D36"/>
    <w:rsid w:val="00C72B11"/>
    <w:rsid w:val="00D13E36"/>
    <w:rsid w:val="00D1474F"/>
    <w:rsid w:val="00D236B9"/>
    <w:rsid w:val="00D4742E"/>
    <w:rsid w:val="00D50A08"/>
    <w:rsid w:val="00DF4482"/>
    <w:rsid w:val="00E32F2D"/>
    <w:rsid w:val="00E754C3"/>
    <w:rsid w:val="00E82318"/>
    <w:rsid w:val="00EA7B20"/>
    <w:rsid w:val="00EB22F9"/>
    <w:rsid w:val="00EB75B3"/>
    <w:rsid w:val="00EE766C"/>
    <w:rsid w:val="00F45BE9"/>
    <w:rsid w:val="00F7280C"/>
    <w:rsid w:val="00F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44CAAD"/>
  <w15:chartTrackingRefBased/>
  <w15:docId w15:val="{F5420B75-ABA7-471F-BB40-8B9836AA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E70B-B7DC-4CD6-9331-D3F29C7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3-06T02:18:00Z</cp:lastPrinted>
  <dcterms:created xsi:type="dcterms:W3CDTF">2024-07-10T00:21:00Z</dcterms:created>
  <dcterms:modified xsi:type="dcterms:W3CDTF">2026-04-29T23:56:00Z</dcterms:modified>
</cp:coreProperties>
</file>